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BD551" w14:textId="77777777" w:rsidR="00684709" w:rsidRPr="006E186C" w:rsidRDefault="00AC40F7" w:rsidP="006E186C">
      <w:pPr>
        <w:pStyle w:val="Heading"/>
        <w:jc w:val="both"/>
        <w:rPr>
          <w:rStyle w:val="Emphasis"/>
          <w:rFonts w:ascii="Calibri" w:hAnsi="Calibri" w:cs="Calibri"/>
        </w:rPr>
      </w:pPr>
      <w:r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2CB696F" wp14:editId="6AA8464A">
                <wp:simplePos x="0" y="0"/>
                <wp:positionH relativeFrom="page">
                  <wp:posOffset>828675</wp:posOffset>
                </wp:positionH>
                <wp:positionV relativeFrom="page">
                  <wp:posOffset>1104900</wp:posOffset>
                </wp:positionV>
                <wp:extent cx="6040120" cy="1895475"/>
                <wp:effectExtent l="0" t="0" r="0" b="9525"/>
                <wp:wrapNone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20" cy="18954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7E3B393" w14:textId="220F1227" w:rsidR="00C44514" w:rsidRPr="00AC40F7" w:rsidRDefault="00E064C4" w:rsidP="00AC40F7">
                            <w:pPr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Remedi are recruiting a </w:t>
                            </w:r>
                            <w:r w:rsidR="00C44514" w:rsidRPr="00AC40F7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Victim Case </w:t>
                            </w:r>
                            <w:r w:rsidR="00A63840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W</w:t>
                            </w:r>
                            <w:r w:rsidR="00C44514" w:rsidRPr="00AC40F7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orker to work as part</w:t>
                            </w:r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of the </w:t>
                            </w:r>
                            <w:r w:rsidR="00C44514" w:rsidRPr="00AC40F7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rbyshire</w:t>
                            </w:r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ictim Services Team</w:t>
                            </w:r>
                            <w:r w:rsidR="00C44514" w:rsidRPr="00AC40F7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The Role will be supporting </w:t>
                            </w:r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victims of crime</w:t>
                            </w:r>
                            <w:r w:rsidR="00C44514" w:rsidRPr="00AC40F7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emotionally and practically </w:t>
                            </w:r>
                            <w:r w:rsidR="00723B7F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cross the North East area of Derbyshire and Bolsover </w:t>
                            </w:r>
                            <w:r w:rsidR="00C44514" w:rsidRPr="00AC40F7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to help them Cope and Recover fro</w:t>
                            </w:r>
                            <w:r w:rsidR="00AA269B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m</w:t>
                            </w:r>
                            <w:r w:rsidR="00723B7F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 offence. The role will be 2</w:t>
                            </w:r>
                            <w:r w:rsidR="006820C6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5</w:t>
                            </w:r>
                            <w:r w:rsidR="00C44514" w:rsidRPr="00AC40F7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hours per week (including some evening and Saturday work) based at Derbyshire Constabulary Head Quarters in Ripley. </w:t>
                            </w:r>
                            <w:r w:rsidR="002D79D8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olice </w:t>
                            </w:r>
                            <w:r w:rsidR="00C44514" w:rsidRPr="00AC40F7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Level 2 vetting and DBS checks will be required. </w:t>
                            </w:r>
                          </w:p>
                          <w:p w14:paraId="456CB165" w14:textId="77777777" w:rsidR="00C44514" w:rsidRPr="00C67256" w:rsidRDefault="00C44514" w:rsidP="00C67256">
                            <w:pPr>
                              <w:pStyle w:val="Body"/>
                            </w:pPr>
                          </w:p>
                          <w:p w14:paraId="75DE42DC" w14:textId="48F5512E" w:rsidR="00C44514" w:rsidRPr="00B169C6" w:rsidRDefault="00C44514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Location: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>Derbyshire (</w:t>
                            </w:r>
                            <w:r w:rsidR="00723B7F">
                              <w:rPr>
                                <w:rFonts w:ascii="Calibri" w:hAnsi="Calibri" w:cs="Calibri"/>
                              </w:rPr>
                              <w:t>Bolsover and North East Derbyshir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  <w:p w14:paraId="6AB7E396" w14:textId="7327BBD2" w:rsidR="00C44514" w:rsidRPr="00B169C6" w:rsidRDefault="00C44514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>Hours: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723B7F">
                              <w:rPr>
                                <w:rFonts w:ascii="Calibri" w:hAnsi="Calibri" w:cs="Calibri"/>
                              </w:rPr>
                              <w:t>2</w:t>
                            </w:r>
                            <w:r w:rsidR="006820C6">
                              <w:rPr>
                                <w:rFonts w:ascii="Calibri" w:hAnsi="Calibri" w:cs="Calibri"/>
                              </w:rPr>
                              <w:t>5</w:t>
                            </w:r>
                            <w:r w:rsidR="00AA269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hours per week </w:t>
                            </w:r>
                            <w:r w:rsidR="00723B7F">
                              <w:rPr>
                                <w:rFonts w:ascii="Calibri" w:hAnsi="Calibri" w:cs="Calibri"/>
                              </w:rPr>
                              <w:t xml:space="preserve">– </w:t>
                            </w:r>
                            <w:r w:rsidR="00723B7F" w:rsidRPr="00723B7F">
                              <w:rPr>
                                <w:rFonts w:ascii="Calibri" w:hAnsi="Calibri" w:cs="Calibri"/>
                                <w:b/>
                              </w:rPr>
                              <w:t>Temporary contract to cover Maternity Leave</w:t>
                            </w:r>
                          </w:p>
                          <w:p w14:paraId="2BA2E076" w14:textId="08A438CA" w:rsidR="00C44514" w:rsidRPr="00B169C6" w:rsidRDefault="00C44514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Salary: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D70F4F">
                              <w:rPr>
                                <w:rFonts w:ascii="Calibri" w:hAnsi="Calibri" w:cs="Calibri"/>
                              </w:rPr>
                              <w:t>£20,280</w:t>
                            </w:r>
                            <w:r w:rsidR="006820C6">
                              <w:rPr>
                                <w:rFonts w:ascii="Calibri" w:hAnsi="Calibri" w:cs="Calibri"/>
                              </w:rPr>
                              <w:t xml:space="preserve">  </w:t>
                            </w:r>
                            <w:r w:rsidR="00F6500B">
                              <w:rPr>
                                <w:rFonts w:ascii="Calibri" w:hAnsi="Calibri" w:cs="Calibri"/>
                              </w:rPr>
                              <w:t xml:space="preserve">(Actual £11,588) </w:t>
                            </w:r>
                            <w:r w:rsidR="006820C6">
                              <w:rPr>
                                <w:rFonts w:ascii="Calibri" w:hAnsi="Calibri" w:cs="Calibri"/>
                              </w:rPr>
                              <w:t>plus 6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% pension contribution</w:t>
                            </w:r>
                            <w:r w:rsidR="00723B7F">
                              <w:rPr>
                                <w:rFonts w:ascii="Calibri" w:hAnsi="Calibri" w:cs="Calibri"/>
                              </w:rPr>
                              <w:t xml:space="preserve"> – pro rata</w:t>
                            </w:r>
                          </w:p>
                          <w:p w14:paraId="2289E915" w14:textId="06737356" w:rsidR="00C44514" w:rsidRPr="00B169C6" w:rsidRDefault="00C44514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>Leave: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AA4052">
                              <w:rPr>
                                <w:rFonts w:ascii="Calibri" w:hAnsi="Calibri" w:cs="Calibri"/>
                              </w:rPr>
                              <w:t xml:space="preserve">                25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 days plus Bank Holidays</w:t>
                            </w:r>
                            <w:bookmarkStart w:id="0" w:name="_GoBack"/>
                            <w:bookmarkEnd w:id="0"/>
                          </w:p>
                          <w:p w14:paraId="1FBF98C8" w14:textId="77777777" w:rsidR="00C44514" w:rsidRDefault="00C44514" w:rsidP="00B169C6">
                            <w:pPr>
                              <w:pStyle w:val="Body"/>
                              <w:spacing w:line="360" w:lineRule="auto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14:paraId="1454F572" w14:textId="77777777" w:rsidR="00C44514" w:rsidRPr="00036CA4" w:rsidRDefault="00C44514" w:rsidP="00B169C6">
                            <w:pPr>
                              <w:pStyle w:val="NoSpacing"/>
                              <w:spacing w:line="360" w:lineRule="auto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>Funding for these posts is currently secured until 31</w:t>
                            </w: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March 2018.</w:t>
                            </w:r>
                          </w:p>
                          <w:p w14:paraId="1A58C027" w14:textId="77777777" w:rsidR="00C44514" w:rsidRPr="006E186C" w:rsidRDefault="00C44514">
                            <w:pPr>
                              <w:pStyle w:val="ContactInformation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B696F" id="officeArt object" o:spid="_x0000_s1026" style="position:absolute;left:0;text-align:left;margin-left:65.25pt;margin-top:87pt;width:475.6pt;height:149.2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" filled="f" stroked="f" strokeweight="1pt">
                <v:stroke miterlimit="4"/>
                <v:textbox inset="0,0,0,0">
                  <w:txbxContent>
                    <w:p w14:paraId="07E3B393" w14:textId="220F1227" w:rsidR="00C44514" w:rsidRPr="00AC40F7" w:rsidRDefault="00E064C4" w:rsidP="00AC40F7">
                      <w:pPr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Remedi are recruiting a </w:t>
                      </w:r>
                      <w:r w:rsidR="00C44514" w:rsidRPr="00AC40F7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Victim Case </w:t>
                      </w:r>
                      <w:r w:rsidR="00A63840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W</w:t>
                      </w:r>
                      <w:r w:rsidR="00C44514" w:rsidRPr="00AC40F7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orker to work as part</w:t>
                      </w:r>
                      <w:r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of the </w:t>
                      </w:r>
                      <w:r w:rsidR="00C44514" w:rsidRPr="00AC40F7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Derbyshire</w:t>
                      </w:r>
                      <w:r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Victim Services Team</w:t>
                      </w:r>
                      <w:r w:rsidR="00C44514" w:rsidRPr="00AC40F7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. The Role will be supporting </w:t>
                      </w:r>
                      <w:r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victims of crime</w:t>
                      </w:r>
                      <w:r w:rsidR="00C44514" w:rsidRPr="00AC40F7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emotionally and practically </w:t>
                      </w:r>
                      <w:r w:rsidR="00723B7F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across the North East area of Derbyshire and Bolsover </w:t>
                      </w:r>
                      <w:r w:rsidR="00C44514" w:rsidRPr="00AC40F7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to help them Cope and Recover fro</w:t>
                      </w:r>
                      <w:r w:rsidR="00AA269B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m</w:t>
                      </w:r>
                      <w:r w:rsidR="00723B7F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an offence. The role will be 2</w:t>
                      </w:r>
                      <w:r w:rsidR="006820C6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5</w:t>
                      </w:r>
                      <w:r w:rsidR="00C44514" w:rsidRPr="00AC40F7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hours per week (including some evening and Saturday work) based at Derbyshire Constabulary Head Quarters in Ripley. </w:t>
                      </w:r>
                      <w:r w:rsidR="002D79D8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Police </w:t>
                      </w:r>
                      <w:r w:rsidR="00C44514" w:rsidRPr="00AC40F7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Level 2 vetting and DBS checks will be required. </w:t>
                      </w:r>
                    </w:p>
                    <w:p w14:paraId="456CB165" w14:textId="77777777" w:rsidR="00C44514" w:rsidRPr="00C67256" w:rsidRDefault="00C44514" w:rsidP="00C67256">
                      <w:pPr>
                        <w:pStyle w:val="Body"/>
                      </w:pPr>
                    </w:p>
                    <w:p w14:paraId="75DE42DC" w14:textId="48F5512E" w:rsidR="00C44514" w:rsidRPr="00B169C6" w:rsidRDefault="00C44514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 xml:space="preserve">Location: 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>Derbyshire (</w:t>
                      </w:r>
                      <w:r w:rsidR="00723B7F">
                        <w:rPr>
                          <w:rFonts w:ascii="Calibri" w:hAnsi="Calibri" w:cs="Calibri"/>
                        </w:rPr>
                        <w:t>Bolsover and North East Derbyshire</w:t>
                      </w:r>
                      <w:r>
                        <w:rPr>
                          <w:rFonts w:ascii="Calibri" w:hAnsi="Calibri" w:cs="Calibri"/>
                        </w:rPr>
                        <w:t>)</w:t>
                      </w:r>
                    </w:p>
                    <w:p w14:paraId="6AB7E396" w14:textId="7327BBD2" w:rsidR="00C44514" w:rsidRPr="00B169C6" w:rsidRDefault="00C44514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>Hours: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="00723B7F">
                        <w:rPr>
                          <w:rFonts w:ascii="Calibri" w:hAnsi="Calibri" w:cs="Calibri"/>
                        </w:rPr>
                        <w:t>2</w:t>
                      </w:r>
                      <w:r w:rsidR="006820C6">
                        <w:rPr>
                          <w:rFonts w:ascii="Calibri" w:hAnsi="Calibri" w:cs="Calibri"/>
                        </w:rPr>
                        <w:t>5</w:t>
                      </w:r>
                      <w:r w:rsidR="00AA269B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B169C6">
                        <w:rPr>
                          <w:rFonts w:ascii="Calibri" w:hAnsi="Calibri" w:cs="Calibri"/>
                        </w:rPr>
                        <w:t xml:space="preserve">hours per week </w:t>
                      </w:r>
                      <w:r w:rsidR="00723B7F">
                        <w:rPr>
                          <w:rFonts w:ascii="Calibri" w:hAnsi="Calibri" w:cs="Calibri"/>
                        </w:rPr>
                        <w:t xml:space="preserve">– </w:t>
                      </w:r>
                      <w:r w:rsidR="00723B7F" w:rsidRPr="00723B7F">
                        <w:rPr>
                          <w:rFonts w:ascii="Calibri" w:hAnsi="Calibri" w:cs="Calibri"/>
                          <w:b/>
                        </w:rPr>
                        <w:t>Temporary contract to cover Maternity Leave</w:t>
                      </w:r>
                    </w:p>
                    <w:p w14:paraId="2BA2E076" w14:textId="08A438CA" w:rsidR="00C44514" w:rsidRPr="00B169C6" w:rsidRDefault="00C44514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 xml:space="preserve">Salary: 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="00D70F4F">
                        <w:rPr>
                          <w:rFonts w:ascii="Calibri" w:hAnsi="Calibri" w:cs="Calibri"/>
                        </w:rPr>
                        <w:t>£20,280</w:t>
                      </w:r>
                      <w:r w:rsidR="006820C6">
                        <w:rPr>
                          <w:rFonts w:ascii="Calibri" w:hAnsi="Calibri" w:cs="Calibri"/>
                        </w:rPr>
                        <w:t xml:space="preserve">  </w:t>
                      </w:r>
                      <w:r w:rsidR="00F6500B">
                        <w:rPr>
                          <w:rFonts w:ascii="Calibri" w:hAnsi="Calibri" w:cs="Calibri"/>
                        </w:rPr>
                        <w:t xml:space="preserve">(Actual £11,588) </w:t>
                      </w:r>
                      <w:r w:rsidR="006820C6">
                        <w:rPr>
                          <w:rFonts w:ascii="Calibri" w:hAnsi="Calibri" w:cs="Calibri"/>
                        </w:rPr>
                        <w:t>plus 6</w:t>
                      </w:r>
                      <w:r w:rsidRPr="00B169C6">
                        <w:rPr>
                          <w:rFonts w:ascii="Calibri" w:hAnsi="Calibri" w:cs="Calibri"/>
                        </w:rPr>
                        <w:t>% pension contribution</w:t>
                      </w:r>
                      <w:r w:rsidR="00723B7F">
                        <w:rPr>
                          <w:rFonts w:ascii="Calibri" w:hAnsi="Calibri" w:cs="Calibri"/>
                        </w:rPr>
                        <w:t xml:space="preserve"> – pro rata</w:t>
                      </w:r>
                    </w:p>
                    <w:p w14:paraId="2289E915" w14:textId="06737356" w:rsidR="00C44514" w:rsidRPr="00B169C6" w:rsidRDefault="00C44514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>Leave: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 w:rsidR="00AA4052">
                        <w:rPr>
                          <w:rFonts w:ascii="Calibri" w:hAnsi="Calibri" w:cs="Calibri"/>
                        </w:rPr>
                        <w:t xml:space="preserve">                25</w:t>
                      </w:r>
                      <w:r w:rsidRPr="00B169C6">
                        <w:rPr>
                          <w:rFonts w:ascii="Calibri" w:hAnsi="Calibri" w:cs="Calibri"/>
                        </w:rPr>
                        <w:t xml:space="preserve"> days plus Bank Holidays</w:t>
                      </w:r>
                      <w:bookmarkStart w:id="1" w:name="_GoBack"/>
                      <w:bookmarkEnd w:id="1"/>
                    </w:p>
                    <w:p w14:paraId="1FBF98C8" w14:textId="77777777" w:rsidR="00C44514" w:rsidRDefault="00C44514" w:rsidP="00B169C6">
                      <w:pPr>
                        <w:pStyle w:val="Body"/>
                        <w:spacing w:line="360" w:lineRule="auto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14:paraId="1454F572" w14:textId="77777777" w:rsidR="00C44514" w:rsidRPr="00036CA4" w:rsidRDefault="00C44514" w:rsidP="00B169C6">
                      <w:pPr>
                        <w:pStyle w:val="NoSpacing"/>
                        <w:spacing w:line="360" w:lineRule="auto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>Funding for these posts is currently secured until 31</w:t>
                      </w: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 xml:space="preserve"> March 2018.</w:t>
                      </w:r>
                    </w:p>
                    <w:p w14:paraId="1A58C027" w14:textId="77777777" w:rsidR="00C44514" w:rsidRPr="006E186C" w:rsidRDefault="00C44514">
                      <w:pPr>
                        <w:pStyle w:val="ContactInformation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0357F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F3702B4" wp14:editId="2C6FB82A">
                <wp:simplePos x="0" y="0"/>
                <wp:positionH relativeFrom="page">
                  <wp:posOffset>628650</wp:posOffset>
                </wp:positionH>
                <wp:positionV relativeFrom="page">
                  <wp:posOffset>809625</wp:posOffset>
                </wp:positionV>
                <wp:extent cx="6400800" cy="266700"/>
                <wp:effectExtent l="0" t="0" r="0" b="0"/>
                <wp:wrapNone/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7F29F1B" w14:textId="380175CA" w:rsidR="00C44514" w:rsidRPr="00CF0128" w:rsidRDefault="00C44514" w:rsidP="00445C6C">
                            <w:pPr>
                              <w:pStyle w:val="Name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CF0128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Remedi Job Description 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–</w:t>
                            </w:r>
                            <w:r w:rsidR="00E064C4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VICTIM CASE WORKER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49.5pt;margin-top:63.75pt;width:7in;height:21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" filled="f" stroked="f" strokeweight="1pt">
                <v:stroke miterlimit="4"/>
                <v:path arrowok="t"/>
                <v:textbox inset="0,0,0,0">
                  <w:txbxContent>
                    <w:p w14:paraId="27F29F1B" w14:textId="380175CA" w:rsidR="00C44514" w:rsidRPr="00CF0128" w:rsidRDefault="00C44514" w:rsidP="00445C6C">
                      <w:pPr>
                        <w:pStyle w:val="Name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CF0128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Remedi Job Description 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–</w:t>
                      </w:r>
                      <w:r w:rsidR="00E064C4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VICTIM CASE WORKER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3D3393F" w14:textId="77777777" w:rsidR="00684709" w:rsidRPr="006E186C" w:rsidRDefault="00684709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09482844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303D6E47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3FBC6EC3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3AF207EE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72270E2C" w14:textId="77777777" w:rsidR="006E186C" w:rsidRPr="006E186C" w:rsidRDefault="006E186C" w:rsidP="006E186C">
      <w:pPr>
        <w:pStyle w:val="Body"/>
      </w:pPr>
    </w:p>
    <w:p w14:paraId="5F57B095" w14:textId="77777777" w:rsidR="00C660E7" w:rsidRDefault="00BC13F1" w:rsidP="006E186C">
      <w:pPr>
        <w:pStyle w:val="Heading"/>
        <w:jc w:val="both"/>
        <w:rPr>
          <w:rStyle w:val="Emphasis"/>
          <w:rFonts w:ascii="Calibri" w:hAnsi="Calibri" w:cs="Calibri"/>
          <w:sz w:val="24"/>
          <w:szCs w:val="24"/>
        </w:rPr>
      </w:pPr>
      <w:r w:rsidRPr="001D5267">
        <w:rPr>
          <w:rStyle w:val="Emphasis"/>
          <w:rFonts w:ascii="Calibri" w:hAnsi="Calibri" w:cs="Calibri"/>
          <w:color w:val="0070C0"/>
          <w:sz w:val="24"/>
          <w:szCs w:val="24"/>
        </w:rPr>
        <w:t>Profile</w:t>
      </w:r>
    </w:p>
    <w:p w14:paraId="421E350C" w14:textId="77777777" w:rsidR="00431748" w:rsidRDefault="004B45D2" w:rsidP="004B45D2">
      <w:pPr>
        <w:pStyle w:val="Body"/>
        <w:jc w:val="both"/>
        <w:rPr>
          <w:rFonts w:ascii="Calibri" w:hAnsi="Calibri" w:cs="Calibri"/>
        </w:rPr>
      </w:pPr>
      <w:r w:rsidRPr="004B45D2">
        <w:rPr>
          <w:rFonts w:ascii="Calibri" w:hAnsi="Calibri" w:cs="Calibri"/>
        </w:rPr>
        <w:tab/>
      </w:r>
    </w:p>
    <w:p w14:paraId="1BE5DCF0" w14:textId="600C26B2" w:rsidR="004B45D2" w:rsidRDefault="004B45D2" w:rsidP="004B45D2">
      <w:pPr>
        <w:pStyle w:val="Body"/>
        <w:jc w:val="both"/>
        <w:rPr>
          <w:rFonts w:ascii="Calibri" w:hAnsi="Calibri" w:cs="Calibri"/>
        </w:rPr>
      </w:pPr>
      <w:r w:rsidRPr="004B45D2">
        <w:rPr>
          <w:rFonts w:ascii="Calibri" w:hAnsi="Calibri" w:cs="Calibri"/>
        </w:rPr>
        <w:t xml:space="preserve">To provide telephone and face to face support </w:t>
      </w:r>
      <w:r w:rsidR="002D79D8">
        <w:rPr>
          <w:rFonts w:ascii="Calibri" w:hAnsi="Calibri" w:cs="Calibri"/>
        </w:rPr>
        <w:t xml:space="preserve">to </w:t>
      </w:r>
      <w:r w:rsidRPr="004B45D2">
        <w:rPr>
          <w:rFonts w:ascii="Calibri" w:hAnsi="Calibri" w:cs="Calibri"/>
        </w:rPr>
        <w:t>victims of crime across a range of offence types throughout Derbyshire</w:t>
      </w:r>
      <w:r w:rsidR="00313421">
        <w:rPr>
          <w:rFonts w:ascii="Calibri" w:hAnsi="Calibri" w:cs="Calibri"/>
        </w:rPr>
        <w:t>,</w:t>
      </w:r>
      <w:r w:rsidR="00431748" w:rsidRPr="00431748">
        <w:t xml:space="preserve"> </w:t>
      </w:r>
      <w:r w:rsidR="00431748" w:rsidRPr="00431748">
        <w:rPr>
          <w:rFonts w:ascii="Calibri" w:hAnsi="Calibri" w:cs="Calibri"/>
        </w:rPr>
        <w:t xml:space="preserve">however North </w:t>
      </w:r>
      <w:r w:rsidR="000C1733">
        <w:rPr>
          <w:rFonts w:ascii="Calibri" w:hAnsi="Calibri" w:cs="Calibri"/>
        </w:rPr>
        <w:t xml:space="preserve">East </w:t>
      </w:r>
      <w:r w:rsidR="00431748" w:rsidRPr="00431748">
        <w:rPr>
          <w:rFonts w:ascii="Calibri" w:hAnsi="Calibri" w:cs="Calibri"/>
        </w:rPr>
        <w:t xml:space="preserve">Derbyshire </w:t>
      </w:r>
      <w:r w:rsidR="000C1733">
        <w:rPr>
          <w:rFonts w:ascii="Calibri" w:hAnsi="Calibri" w:cs="Calibri"/>
        </w:rPr>
        <w:t xml:space="preserve">and Bolsover </w:t>
      </w:r>
      <w:r w:rsidR="00431748" w:rsidRPr="00431748">
        <w:rPr>
          <w:rFonts w:ascii="Calibri" w:hAnsi="Calibri" w:cs="Calibri"/>
        </w:rPr>
        <w:t>will be your assigned area.</w:t>
      </w:r>
    </w:p>
    <w:p w14:paraId="5C5992EA" w14:textId="53E62A45" w:rsidR="00431748" w:rsidRPr="004B45D2" w:rsidRDefault="00431748" w:rsidP="004B45D2">
      <w:pPr>
        <w:pStyle w:val="Body"/>
        <w:jc w:val="both"/>
        <w:rPr>
          <w:rFonts w:ascii="Calibri" w:hAnsi="Calibri" w:cs="Calibri"/>
        </w:rPr>
      </w:pPr>
      <w:r w:rsidRPr="00431748">
        <w:rPr>
          <w:rFonts w:ascii="Calibri" w:hAnsi="Calibri" w:cs="Calibri"/>
        </w:rPr>
        <w:t>To provide practical and emotional support to victims personally and to signpost/refer onto a range of s</w:t>
      </w:r>
      <w:r w:rsidR="002D79D8">
        <w:rPr>
          <w:rFonts w:ascii="Calibri" w:hAnsi="Calibri" w:cs="Calibri"/>
        </w:rPr>
        <w:t>pecialist providers across the C</w:t>
      </w:r>
      <w:r w:rsidRPr="00431748">
        <w:rPr>
          <w:rFonts w:ascii="Calibri" w:hAnsi="Calibri" w:cs="Calibri"/>
        </w:rPr>
        <w:t>ounty to meet their identified needs</w:t>
      </w:r>
    </w:p>
    <w:p w14:paraId="2FD97174" w14:textId="0F4AB85C" w:rsidR="002D79D8" w:rsidRDefault="00431748" w:rsidP="004B45D2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 maintain and</w:t>
      </w:r>
      <w:r w:rsidRPr="00431748">
        <w:rPr>
          <w:rFonts w:ascii="Calibri" w:hAnsi="Calibri" w:cs="Calibri"/>
        </w:rPr>
        <w:t xml:space="preserve"> build positive relationships </w:t>
      </w:r>
      <w:r>
        <w:rPr>
          <w:rFonts w:ascii="Calibri" w:hAnsi="Calibri" w:cs="Calibri"/>
        </w:rPr>
        <w:t xml:space="preserve">with partner </w:t>
      </w:r>
      <w:proofErr w:type="spellStart"/>
      <w:r>
        <w:rPr>
          <w:rFonts w:ascii="Calibri" w:hAnsi="Calibri" w:cs="Calibri"/>
        </w:rPr>
        <w:t>organi</w:t>
      </w:r>
      <w:r w:rsidR="005953BE">
        <w:rPr>
          <w:rFonts w:ascii="Calibri" w:hAnsi="Calibri" w:cs="Calibri"/>
        </w:rPr>
        <w:t>s</w:t>
      </w:r>
      <w:r>
        <w:rPr>
          <w:rFonts w:ascii="Calibri" w:hAnsi="Calibri" w:cs="Calibri"/>
        </w:rPr>
        <w:t>ations</w:t>
      </w:r>
      <w:proofErr w:type="spellEnd"/>
      <w:r>
        <w:rPr>
          <w:rFonts w:ascii="Calibri" w:hAnsi="Calibri" w:cs="Calibri"/>
        </w:rPr>
        <w:t xml:space="preserve"> by delivering briefings to teams and</w:t>
      </w:r>
      <w:r w:rsidR="00155FEB">
        <w:rPr>
          <w:rFonts w:ascii="Calibri" w:hAnsi="Calibri" w:cs="Calibri"/>
        </w:rPr>
        <w:t xml:space="preserve"> undertaking</w:t>
      </w:r>
      <w:r>
        <w:rPr>
          <w:rFonts w:ascii="Calibri" w:hAnsi="Calibri" w:cs="Calibri"/>
        </w:rPr>
        <w:t xml:space="preserve"> outreach work. </w:t>
      </w:r>
    </w:p>
    <w:p w14:paraId="02CAA0F6" w14:textId="6D62ECD5" w:rsidR="008371D3" w:rsidRDefault="007A185F" w:rsidP="004808B3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nder this contract all REMEDI </w:t>
      </w:r>
      <w:r w:rsidR="004808B3" w:rsidRPr="004808B3">
        <w:rPr>
          <w:rFonts w:ascii="Calibri" w:hAnsi="Calibri" w:cs="Calibri"/>
        </w:rPr>
        <w:t xml:space="preserve">personnel will operate under the service title of </w:t>
      </w:r>
      <w:r w:rsidR="004B45D2">
        <w:rPr>
          <w:rFonts w:ascii="Calibri" w:hAnsi="Calibri" w:cs="Calibri"/>
        </w:rPr>
        <w:t>‘</w:t>
      </w:r>
      <w:r w:rsidR="002D79D8">
        <w:rPr>
          <w:rFonts w:ascii="Calibri" w:hAnsi="Calibri" w:cs="Calibri"/>
        </w:rPr>
        <w:t>Derbyshire Victim Services</w:t>
      </w:r>
      <w:r w:rsidR="004B45D2">
        <w:rPr>
          <w:rFonts w:ascii="Calibri" w:hAnsi="Calibri" w:cs="Calibri"/>
        </w:rPr>
        <w:t>’</w:t>
      </w:r>
      <w:r w:rsidR="004808B3" w:rsidRPr="004808B3">
        <w:rPr>
          <w:rFonts w:ascii="Calibri" w:hAnsi="Calibri" w:cs="Calibri"/>
        </w:rPr>
        <w:t xml:space="preserve"> - all references </w:t>
      </w:r>
      <w:r>
        <w:rPr>
          <w:rFonts w:ascii="Calibri" w:hAnsi="Calibri" w:cs="Calibri"/>
        </w:rPr>
        <w:t xml:space="preserve">should </w:t>
      </w:r>
      <w:r w:rsidR="004808B3" w:rsidRPr="004808B3">
        <w:rPr>
          <w:rFonts w:ascii="Calibri" w:hAnsi="Calibri" w:cs="Calibri"/>
        </w:rPr>
        <w:t xml:space="preserve">refer both to the umbrella </w:t>
      </w:r>
      <w:proofErr w:type="spellStart"/>
      <w:r w:rsidR="004808B3" w:rsidRPr="004808B3">
        <w:rPr>
          <w:rFonts w:ascii="Calibri" w:hAnsi="Calibri" w:cs="Calibri"/>
        </w:rPr>
        <w:t>organisation</w:t>
      </w:r>
      <w:proofErr w:type="spellEnd"/>
      <w:r w:rsidR="004808B3" w:rsidRPr="004808B3">
        <w:rPr>
          <w:rFonts w:ascii="Calibri" w:hAnsi="Calibri" w:cs="Calibri"/>
        </w:rPr>
        <w:t xml:space="preserve"> (REMEDI) and the operational project named </w:t>
      </w:r>
      <w:r w:rsidR="004B45D2">
        <w:rPr>
          <w:rFonts w:ascii="Calibri" w:hAnsi="Calibri" w:cs="Calibri"/>
        </w:rPr>
        <w:t>‘</w:t>
      </w:r>
      <w:r w:rsidR="002D79D8">
        <w:rPr>
          <w:rFonts w:ascii="Calibri" w:hAnsi="Calibri" w:cs="Calibri"/>
        </w:rPr>
        <w:t>Derbyshire Victim Services</w:t>
      </w:r>
      <w:r w:rsidR="004B45D2">
        <w:rPr>
          <w:rFonts w:ascii="Calibri" w:hAnsi="Calibri" w:cs="Calibri"/>
        </w:rPr>
        <w:t>’</w:t>
      </w:r>
      <w:r w:rsidR="004808B3" w:rsidRPr="004808B3">
        <w:rPr>
          <w:rFonts w:ascii="Calibri" w:hAnsi="Calibri" w:cs="Calibri"/>
        </w:rPr>
        <w:t>.</w:t>
      </w:r>
      <w:r w:rsidR="004808B3">
        <w:rPr>
          <w:rFonts w:ascii="Calibri" w:hAnsi="Calibri" w:cs="Calibri"/>
        </w:rPr>
        <w:t xml:space="preserve"> </w:t>
      </w:r>
    </w:p>
    <w:p w14:paraId="328DA754" w14:textId="77777777" w:rsidR="00C660E7" w:rsidRPr="006E186C" w:rsidRDefault="006E186C" w:rsidP="004808B3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 do this you will</w:t>
      </w:r>
      <w:r w:rsidR="00BC13F1" w:rsidRPr="006E186C">
        <w:rPr>
          <w:rFonts w:ascii="Calibri" w:hAnsi="Calibri" w:cs="Calibri"/>
        </w:rPr>
        <w:t xml:space="preserve"> need to ha</w:t>
      </w:r>
      <w:r>
        <w:rPr>
          <w:rFonts w:ascii="Calibri" w:hAnsi="Calibri" w:cs="Calibri"/>
        </w:rPr>
        <w:t>ve certain skills and qualities:</w:t>
      </w:r>
    </w:p>
    <w:p w14:paraId="7F591090" w14:textId="7A10F655" w:rsidR="00C660E7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  <w:b/>
          <w:bCs/>
        </w:rPr>
        <w:t>Communication -</w:t>
      </w:r>
      <w:r w:rsidRPr="006E186C">
        <w:rPr>
          <w:rFonts w:ascii="Calibri" w:hAnsi="Calibri" w:cs="Calibri"/>
        </w:rPr>
        <w:t xml:space="preserve"> </w:t>
      </w:r>
      <w:r w:rsidR="00C93E4C">
        <w:rPr>
          <w:rFonts w:ascii="Calibri" w:hAnsi="Calibri" w:cs="Calibri"/>
        </w:rPr>
        <w:t xml:space="preserve">As a case worker you will be expected to undertake a needs assessment to identify any support needs the </w:t>
      </w:r>
      <w:r w:rsidR="00611BB8">
        <w:rPr>
          <w:rFonts w:ascii="Calibri" w:hAnsi="Calibri" w:cs="Calibri"/>
        </w:rPr>
        <w:t>individual</w:t>
      </w:r>
      <w:r w:rsidR="00C93E4C">
        <w:rPr>
          <w:rFonts w:ascii="Calibri" w:hAnsi="Calibri" w:cs="Calibri"/>
        </w:rPr>
        <w:t xml:space="preserve"> may have, you will then be expected to </w:t>
      </w:r>
      <w:r w:rsidR="00C93E4C" w:rsidRPr="00C93E4C">
        <w:rPr>
          <w:rFonts w:ascii="Calibri" w:hAnsi="Calibri" w:cs="Calibri"/>
        </w:rPr>
        <w:t xml:space="preserve">jointly develop a support plan to address </w:t>
      </w:r>
      <w:r w:rsidR="008371D3">
        <w:rPr>
          <w:rFonts w:ascii="Calibri" w:hAnsi="Calibri" w:cs="Calibri"/>
        </w:rPr>
        <w:t xml:space="preserve">the </w:t>
      </w:r>
      <w:r w:rsidR="00C93E4C" w:rsidRPr="00C93E4C">
        <w:rPr>
          <w:rFonts w:ascii="Calibri" w:hAnsi="Calibri" w:cs="Calibri"/>
        </w:rPr>
        <w:t>individual needs identified</w:t>
      </w:r>
      <w:r w:rsidR="00C93E4C">
        <w:rPr>
          <w:rFonts w:ascii="Calibri" w:hAnsi="Calibri" w:cs="Calibri"/>
        </w:rPr>
        <w:t>.</w:t>
      </w:r>
      <w:r w:rsidR="00611BB8" w:rsidRPr="00611BB8">
        <w:t xml:space="preserve"> </w:t>
      </w:r>
      <w:r w:rsidR="00611BB8" w:rsidRPr="00611BB8">
        <w:rPr>
          <w:rFonts w:ascii="Calibri" w:hAnsi="Calibri" w:cs="Calibri"/>
        </w:rPr>
        <w:t xml:space="preserve">Listening and responding to what is being said so that </w:t>
      </w:r>
      <w:r w:rsidR="002D79D8">
        <w:rPr>
          <w:rFonts w:ascii="Calibri" w:hAnsi="Calibri" w:cs="Calibri"/>
        </w:rPr>
        <w:t>people</w:t>
      </w:r>
      <w:r w:rsidR="00611BB8" w:rsidRPr="00611BB8">
        <w:rPr>
          <w:rFonts w:ascii="Calibri" w:hAnsi="Calibri" w:cs="Calibri"/>
        </w:rPr>
        <w:t xml:space="preserve"> feel supported and valued is an essential part of this role</w:t>
      </w:r>
      <w:r w:rsidR="008371D3">
        <w:rPr>
          <w:rFonts w:ascii="Calibri" w:hAnsi="Calibri" w:cs="Calibri"/>
        </w:rPr>
        <w:t>.</w:t>
      </w:r>
    </w:p>
    <w:p w14:paraId="16DD6D5C" w14:textId="7A83DD9B" w:rsidR="004B45D2" w:rsidRDefault="004B45D2" w:rsidP="006E186C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t is vital that you have </w:t>
      </w:r>
      <w:r w:rsidR="006141DD">
        <w:rPr>
          <w:rFonts w:ascii="Calibri" w:hAnsi="Calibri" w:cs="Calibri"/>
        </w:rPr>
        <w:t>experience</w:t>
      </w:r>
      <w:r>
        <w:rPr>
          <w:rFonts w:ascii="Calibri" w:hAnsi="Calibri" w:cs="Calibri"/>
        </w:rPr>
        <w:t xml:space="preserve"> </w:t>
      </w:r>
      <w:r w:rsidR="006141DD">
        <w:rPr>
          <w:rFonts w:ascii="Calibri" w:hAnsi="Calibri" w:cs="Calibri"/>
        </w:rPr>
        <w:t>working</w:t>
      </w:r>
      <w:r>
        <w:rPr>
          <w:rFonts w:ascii="Calibri" w:hAnsi="Calibri" w:cs="Calibri"/>
        </w:rPr>
        <w:t xml:space="preserve"> with </w:t>
      </w:r>
      <w:r w:rsidR="006141DD">
        <w:rPr>
          <w:rFonts w:ascii="Calibri" w:hAnsi="Calibri" w:cs="Calibri"/>
        </w:rPr>
        <w:t>vulnerable</w:t>
      </w:r>
      <w:r>
        <w:rPr>
          <w:rFonts w:ascii="Calibri" w:hAnsi="Calibri" w:cs="Calibri"/>
        </w:rPr>
        <w:t xml:space="preserve"> </w:t>
      </w:r>
      <w:r w:rsidR="006141DD">
        <w:rPr>
          <w:rFonts w:ascii="Calibri" w:hAnsi="Calibri" w:cs="Calibri"/>
        </w:rPr>
        <w:t>people, ideally over a range of ages</w:t>
      </w:r>
      <w:r>
        <w:rPr>
          <w:rFonts w:ascii="Calibri" w:hAnsi="Calibri" w:cs="Calibri"/>
        </w:rPr>
        <w:t xml:space="preserve"> and are able to think creatively</w:t>
      </w:r>
      <w:r w:rsidR="00431748">
        <w:rPr>
          <w:rFonts w:ascii="Calibri" w:hAnsi="Calibri" w:cs="Calibri"/>
        </w:rPr>
        <w:t xml:space="preserve"> about how you support</w:t>
      </w:r>
      <w:r>
        <w:rPr>
          <w:rFonts w:ascii="Calibri" w:hAnsi="Calibri" w:cs="Calibri"/>
        </w:rPr>
        <w:t xml:space="preserve"> </w:t>
      </w:r>
      <w:r w:rsidR="00431748">
        <w:rPr>
          <w:rFonts w:ascii="Calibri" w:hAnsi="Calibri" w:cs="Calibri"/>
        </w:rPr>
        <w:t>to enable</w:t>
      </w:r>
      <w:r>
        <w:rPr>
          <w:rFonts w:ascii="Calibri" w:hAnsi="Calibri" w:cs="Calibri"/>
        </w:rPr>
        <w:t xml:space="preserve"> </w:t>
      </w:r>
      <w:r w:rsidR="002D79D8">
        <w:rPr>
          <w:rFonts w:ascii="Calibri" w:hAnsi="Calibri" w:cs="Calibri"/>
        </w:rPr>
        <w:t>them to Cope and Recover</w:t>
      </w:r>
      <w:r w:rsidR="00431748">
        <w:rPr>
          <w:rFonts w:ascii="Calibri" w:hAnsi="Calibri" w:cs="Calibri"/>
        </w:rPr>
        <w:t>.</w:t>
      </w:r>
      <w:r w:rsidR="00E116FF">
        <w:rPr>
          <w:rFonts w:ascii="Calibri" w:hAnsi="Calibri" w:cs="Calibri"/>
        </w:rPr>
        <w:t xml:space="preserve"> An ability to build relationships and trust with people is vital.</w:t>
      </w:r>
    </w:p>
    <w:p w14:paraId="47B91E70" w14:textId="019A6DAC" w:rsidR="00C660E7" w:rsidRPr="006E186C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Flexibility </w:t>
      </w:r>
      <w:r w:rsidR="0067476E">
        <w:rPr>
          <w:rStyle w:val="Emphasis"/>
          <w:rFonts w:ascii="Calibri" w:hAnsi="Calibri" w:cs="Calibri"/>
        </w:rPr>
        <w:t xml:space="preserve">- </w:t>
      </w:r>
      <w:r w:rsidRPr="006E186C">
        <w:rPr>
          <w:rFonts w:ascii="Calibri" w:hAnsi="Calibri" w:cs="Calibri"/>
        </w:rPr>
        <w:t>Working with people requires a flexible approach to ensure they are seen at times convenient to them</w:t>
      </w:r>
      <w:r w:rsidR="006E186C" w:rsidRPr="006E186C">
        <w:rPr>
          <w:rFonts w:ascii="Calibri" w:hAnsi="Calibri" w:cs="Calibri"/>
        </w:rPr>
        <w:t>; this can involve working on evenings and weekends.</w:t>
      </w:r>
      <w:r w:rsidRPr="006E186C">
        <w:rPr>
          <w:rFonts w:ascii="Calibri" w:hAnsi="Calibri" w:cs="Calibri"/>
        </w:rPr>
        <w:t xml:space="preserve"> You will be expected to manage your diary effectively and be prepared to travel across the</w:t>
      </w:r>
      <w:r w:rsidR="00756A66">
        <w:rPr>
          <w:rFonts w:ascii="Calibri" w:hAnsi="Calibri" w:cs="Calibri"/>
        </w:rPr>
        <w:t xml:space="preserve"> C</w:t>
      </w:r>
      <w:r w:rsidRPr="006E186C">
        <w:rPr>
          <w:rFonts w:ascii="Calibri" w:hAnsi="Calibri" w:cs="Calibri"/>
        </w:rPr>
        <w:t>ounty (and occasional</w:t>
      </w:r>
      <w:r w:rsidR="00E064C4">
        <w:rPr>
          <w:rFonts w:ascii="Calibri" w:hAnsi="Calibri" w:cs="Calibri"/>
        </w:rPr>
        <w:t>ly other parts of the country).Y</w:t>
      </w:r>
      <w:r w:rsidR="0067476E" w:rsidRPr="0067476E">
        <w:rPr>
          <w:rFonts w:ascii="Calibri" w:hAnsi="Calibri" w:cs="Calibri"/>
        </w:rPr>
        <w:t xml:space="preserve">ou will be expected to provide out of hours telephone support on a </w:t>
      </w:r>
      <w:proofErr w:type="spellStart"/>
      <w:r w:rsidR="0067476E" w:rsidRPr="0067476E">
        <w:rPr>
          <w:rFonts w:ascii="Calibri" w:hAnsi="Calibri" w:cs="Calibri"/>
        </w:rPr>
        <w:t>rota</w:t>
      </w:r>
      <w:proofErr w:type="spellEnd"/>
      <w:r w:rsidR="0067476E" w:rsidRPr="0067476E">
        <w:rPr>
          <w:rFonts w:ascii="Calibri" w:hAnsi="Calibri" w:cs="Calibri"/>
        </w:rPr>
        <w:t xml:space="preserve"> basis (5-8pm Mon-Fri and 9-1pm Saturday</w:t>
      </w:r>
      <w:r w:rsidR="00AA269B">
        <w:rPr>
          <w:rFonts w:ascii="Calibri" w:hAnsi="Calibri" w:cs="Calibri"/>
        </w:rPr>
        <w:t xml:space="preserve"> this will work out roughly to 1 evening every 3 weeks and 1 Saturday every 6 weeks </w:t>
      </w:r>
      <w:r w:rsidR="0067476E" w:rsidRPr="0067476E">
        <w:rPr>
          <w:rFonts w:ascii="Calibri" w:hAnsi="Calibri" w:cs="Calibri"/>
        </w:rPr>
        <w:t>).</w:t>
      </w:r>
    </w:p>
    <w:p w14:paraId="23D19B7C" w14:textId="77777777" w:rsidR="00C660E7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Motivation </w:t>
      </w:r>
      <w:r w:rsidR="006E186C" w:rsidRPr="006E186C">
        <w:rPr>
          <w:rStyle w:val="Emphasis"/>
          <w:rFonts w:ascii="Calibri" w:hAnsi="Calibri" w:cs="Calibri"/>
        </w:rPr>
        <w:t>–</w:t>
      </w:r>
      <w:r w:rsidR="00D95E2C" w:rsidRPr="00D95E2C">
        <w:rPr>
          <w:rStyle w:val="Emphasis"/>
          <w:rFonts w:ascii="Calibri" w:hAnsi="Calibri" w:cs="Calibri"/>
          <w:b w:val="0"/>
        </w:rPr>
        <w:t xml:space="preserve"> The</w:t>
      </w:r>
      <w:r w:rsidR="00611BB8">
        <w:rPr>
          <w:rFonts w:ascii="Calibri" w:hAnsi="Calibri" w:cs="Calibri"/>
        </w:rPr>
        <w:t xml:space="preserve"> role is very rewarding and enables people affected by </w:t>
      </w:r>
      <w:r w:rsidR="00DF79E7">
        <w:rPr>
          <w:rFonts w:ascii="Calibri" w:hAnsi="Calibri" w:cs="Calibri"/>
        </w:rPr>
        <w:t>crime</w:t>
      </w:r>
      <w:r w:rsidR="00611BB8">
        <w:rPr>
          <w:rFonts w:ascii="Calibri" w:hAnsi="Calibri" w:cs="Calibri"/>
        </w:rPr>
        <w:t xml:space="preserve"> to Cope and Recover. </w:t>
      </w:r>
      <w:r w:rsidR="007D51E6">
        <w:rPr>
          <w:rFonts w:ascii="Calibri" w:hAnsi="Calibri" w:cs="Calibri"/>
        </w:rPr>
        <w:t xml:space="preserve">It is a vital part of the role to work </w:t>
      </w:r>
      <w:r w:rsidR="00FE0B17">
        <w:rPr>
          <w:rFonts w:ascii="Calibri" w:hAnsi="Calibri" w:cs="Calibri"/>
        </w:rPr>
        <w:t xml:space="preserve">in close partnership </w:t>
      </w:r>
      <w:r w:rsidRPr="006E186C">
        <w:rPr>
          <w:rFonts w:ascii="Calibri" w:hAnsi="Calibri" w:cs="Calibri"/>
        </w:rPr>
        <w:t>with other agencies</w:t>
      </w:r>
      <w:r w:rsidR="00E116FF">
        <w:rPr>
          <w:rFonts w:ascii="Calibri" w:hAnsi="Calibri" w:cs="Calibri"/>
        </w:rPr>
        <w:t>, t</w:t>
      </w:r>
      <w:r w:rsidR="007D51E6">
        <w:rPr>
          <w:rFonts w:ascii="Calibri" w:hAnsi="Calibri" w:cs="Calibri"/>
        </w:rPr>
        <w:t>his means y</w:t>
      </w:r>
      <w:r w:rsidRPr="006E186C">
        <w:rPr>
          <w:rFonts w:ascii="Calibri" w:hAnsi="Calibri" w:cs="Calibri"/>
        </w:rPr>
        <w:t>ou are going to be</w:t>
      </w:r>
      <w:r w:rsidR="00FE0B17">
        <w:rPr>
          <w:rFonts w:ascii="Calibri" w:hAnsi="Calibri" w:cs="Calibri"/>
        </w:rPr>
        <w:t xml:space="preserve"> out and about a lot. It is</w:t>
      </w:r>
      <w:r w:rsidRPr="006E186C">
        <w:rPr>
          <w:rFonts w:ascii="Calibri" w:hAnsi="Calibri" w:cs="Calibri"/>
        </w:rPr>
        <w:t xml:space="preserve"> not the type of job where you are </w:t>
      </w:r>
      <w:r w:rsidRPr="006E186C">
        <w:rPr>
          <w:rFonts w:ascii="Calibri" w:hAnsi="Calibri" w:cs="Calibri"/>
        </w:rPr>
        <w:lastRenderedPageBreak/>
        <w:t xml:space="preserve">going to be sat at a desk all day with your manager </w:t>
      </w:r>
      <w:r w:rsidR="007D51E6">
        <w:rPr>
          <w:rFonts w:ascii="Calibri" w:hAnsi="Calibri" w:cs="Calibri"/>
        </w:rPr>
        <w:t>next door</w:t>
      </w:r>
      <w:r w:rsidRPr="006E186C">
        <w:rPr>
          <w:rFonts w:ascii="Calibri" w:hAnsi="Calibri" w:cs="Calibri"/>
        </w:rPr>
        <w:t>. You will have to work from your own initia</w:t>
      </w:r>
      <w:r w:rsidR="005C0CB8" w:rsidRPr="006E186C">
        <w:rPr>
          <w:rFonts w:ascii="Calibri" w:hAnsi="Calibri" w:cs="Calibri"/>
        </w:rPr>
        <w:t>tive and make judgement</w:t>
      </w:r>
      <w:r w:rsidR="006E186C" w:rsidRPr="006E186C">
        <w:rPr>
          <w:rFonts w:ascii="Calibri" w:hAnsi="Calibri" w:cs="Calibri"/>
        </w:rPr>
        <w:t>s</w:t>
      </w:r>
      <w:r w:rsidRPr="006E186C">
        <w:rPr>
          <w:rFonts w:ascii="Calibri" w:hAnsi="Calibri" w:cs="Calibri"/>
        </w:rPr>
        <w:t xml:space="preserve"> that take into account the needs of the people you are working with, your own workload and the specific contract requirements. </w:t>
      </w:r>
    </w:p>
    <w:p w14:paraId="3B46B3FF" w14:textId="0FB28B3A" w:rsidR="00C660E7" w:rsidRDefault="0067476E" w:rsidP="006E186C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re will be an expectation of you to promote and raise awareness of the service in your area to increase the level of referrals</w:t>
      </w:r>
      <w:r w:rsidR="00A547C7">
        <w:rPr>
          <w:rFonts w:ascii="Calibri" w:hAnsi="Calibri" w:cs="Calibri"/>
        </w:rPr>
        <w:t xml:space="preserve">. </w:t>
      </w:r>
      <w:r w:rsidR="00BC13F1" w:rsidRPr="006E186C">
        <w:rPr>
          <w:rFonts w:ascii="Calibri" w:hAnsi="Calibri" w:cs="Calibri"/>
        </w:rPr>
        <w:t>We want you to be the type of person that will see this as</w:t>
      </w:r>
      <w:r w:rsidR="006E186C" w:rsidRPr="006E186C">
        <w:rPr>
          <w:rFonts w:ascii="Calibri" w:hAnsi="Calibri" w:cs="Calibri"/>
        </w:rPr>
        <w:t xml:space="preserve"> a challenge you want to meet</w:t>
      </w:r>
      <w:r w:rsidR="00BC13F1" w:rsidRPr="006E186C">
        <w:rPr>
          <w:rFonts w:ascii="Calibri" w:hAnsi="Calibri" w:cs="Calibri"/>
        </w:rPr>
        <w:t xml:space="preserve"> be</w:t>
      </w:r>
      <w:r w:rsidR="006E186C" w:rsidRPr="006E186C">
        <w:rPr>
          <w:rFonts w:ascii="Calibri" w:hAnsi="Calibri" w:cs="Calibri"/>
        </w:rPr>
        <w:t xml:space="preserve">cause when </w:t>
      </w:r>
      <w:r w:rsidR="00FE0B17">
        <w:rPr>
          <w:rFonts w:ascii="Calibri" w:hAnsi="Calibri" w:cs="Calibri"/>
        </w:rPr>
        <w:t>it is achieved,</w:t>
      </w:r>
      <w:r w:rsidR="006E186C" w:rsidRPr="006E186C">
        <w:rPr>
          <w:rFonts w:ascii="Calibri" w:hAnsi="Calibri" w:cs="Calibri"/>
        </w:rPr>
        <w:t xml:space="preserve"> lives are changed.</w:t>
      </w:r>
    </w:p>
    <w:p w14:paraId="22741036" w14:textId="77777777" w:rsidR="00C660E7" w:rsidRPr="006E186C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IT Capable </w:t>
      </w:r>
      <w:r w:rsidR="00FE0B17">
        <w:rPr>
          <w:rStyle w:val="Emphasis"/>
          <w:rFonts w:ascii="Calibri" w:hAnsi="Calibri" w:cs="Calibri"/>
        </w:rPr>
        <w:t>–</w:t>
      </w:r>
      <w:r w:rsidRPr="006E186C">
        <w:rPr>
          <w:rStyle w:val="Emphasis"/>
          <w:rFonts w:ascii="Calibri" w:hAnsi="Calibri" w:cs="Calibri"/>
        </w:rPr>
        <w:t xml:space="preserve"> </w:t>
      </w:r>
      <w:r w:rsidR="00FE0B17">
        <w:rPr>
          <w:rFonts w:ascii="Calibri" w:hAnsi="Calibri" w:cs="Calibri"/>
        </w:rPr>
        <w:t>We want practitioners to spend the majority of their time working with people. There is however a responsibility to record information accurately and promptly. As a result it is essential that you are proficient in using:</w:t>
      </w:r>
    </w:p>
    <w:p w14:paraId="599EA189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Email</w:t>
      </w:r>
    </w:p>
    <w:p w14:paraId="35A7EE45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Electronic calendar</w:t>
      </w:r>
    </w:p>
    <w:p w14:paraId="066C9D52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Word</w:t>
      </w:r>
    </w:p>
    <w:p w14:paraId="0FDBF483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Excel</w:t>
      </w:r>
    </w:p>
    <w:p w14:paraId="043FEF07" w14:textId="77777777" w:rsidR="00C660E7" w:rsidRPr="006E186C" w:rsidRDefault="00C660E7" w:rsidP="006E186C">
      <w:pPr>
        <w:pStyle w:val="Body"/>
        <w:jc w:val="both"/>
        <w:rPr>
          <w:rFonts w:ascii="Calibri" w:hAnsi="Calibri" w:cs="Calibri"/>
        </w:rPr>
      </w:pPr>
    </w:p>
    <w:p w14:paraId="23C1A42E" w14:textId="77777777" w:rsidR="00C660E7" w:rsidRPr="006E186C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Safe - </w:t>
      </w:r>
      <w:r w:rsidRPr="006E186C">
        <w:rPr>
          <w:rFonts w:ascii="Calibri" w:hAnsi="Calibri" w:cs="Calibri"/>
        </w:rPr>
        <w:t>We want you to work safely in all aspects of your role. This will mean following our own internal policies and procedures</w:t>
      </w:r>
      <w:r w:rsidR="00FE0B17">
        <w:rPr>
          <w:rFonts w:ascii="Calibri" w:hAnsi="Calibri" w:cs="Calibri"/>
        </w:rPr>
        <w:t xml:space="preserve"> and will require you to </w:t>
      </w:r>
      <w:r w:rsidR="001D5267">
        <w:rPr>
          <w:rFonts w:ascii="Calibri" w:hAnsi="Calibri" w:cs="Calibri"/>
        </w:rPr>
        <w:t>consider</w:t>
      </w:r>
      <w:r w:rsidRPr="006E186C">
        <w:rPr>
          <w:rFonts w:ascii="Calibri" w:hAnsi="Calibri" w:cs="Calibri"/>
        </w:rPr>
        <w:t xml:space="preserve"> safety in relation to the following aspects</w:t>
      </w:r>
      <w:r w:rsidR="001D5267">
        <w:rPr>
          <w:rFonts w:ascii="Calibri" w:hAnsi="Calibri" w:cs="Calibri"/>
        </w:rPr>
        <w:t>:</w:t>
      </w:r>
    </w:p>
    <w:p w14:paraId="56C43ADF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Safeguarding</w:t>
      </w:r>
    </w:p>
    <w:p w14:paraId="411365C3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 xml:space="preserve">Lone Working </w:t>
      </w:r>
    </w:p>
    <w:p w14:paraId="2033C122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Data Protection</w:t>
      </w:r>
    </w:p>
    <w:p w14:paraId="7C850047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Confidentiality</w:t>
      </w:r>
    </w:p>
    <w:p w14:paraId="15689636" w14:textId="77777777" w:rsidR="001D5267" w:rsidRDefault="001D5267" w:rsidP="006E186C">
      <w:pPr>
        <w:pStyle w:val="Body"/>
        <w:jc w:val="both"/>
        <w:rPr>
          <w:rStyle w:val="Emphasis"/>
          <w:rFonts w:ascii="Calibri" w:hAnsi="Calibri" w:cs="Calibri"/>
          <w:color w:val="535E64"/>
        </w:rPr>
      </w:pPr>
    </w:p>
    <w:p w14:paraId="6857572D" w14:textId="77777777" w:rsidR="00C660E7" w:rsidRPr="001D5267" w:rsidRDefault="00BC13F1" w:rsidP="006E186C">
      <w:pPr>
        <w:pStyle w:val="Body"/>
        <w:jc w:val="both"/>
        <w:rPr>
          <w:rFonts w:ascii="Calibri" w:hAnsi="Calibri" w:cs="Calibri"/>
          <w:color w:val="899FD7" w:themeColor="accent6"/>
          <w:sz w:val="24"/>
          <w:szCs w:val="24"/>
        </w:rPr>
      </w:pPr>
      <w:r w:rsidRPr="001D5267">
        <w:rPr>
          <w:rStyle w:val="Emphasis"/>
          <w:rFonts w:ascii="Calibri" w:hAnsi="Calibri" w:cs="Calibri"/>
          <w:color w:val="899FD7" w:themeColor="accent6"/>
          <w:sz w:val="24"/>
          <w:szCs w:val="24"/>
        </w:rPr>
        <w:t>What to expect</w:t>
      </w:r>
    </w:p>
    <w:p w14:paraId="030E28F8" w14:textId="77777777" w:rsidR="00723B7F" w:rsidRPr="00396906" w:rsidRDefault="00723B7F" w:rsidP="00723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</w:pPr>
      <w:r w:rsidRPr="003E79C4"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  <w:t>"I have never worked for an organisation that has been so empowering, encouraging and supportive. I feel very lucky to work for such an incredible establishment"</w:t>
      </w:r>
    </w:p>
    <w:p w14:paraId="51467681" w14:textId="77777777" w:rsidR="00723B7F" w:rsidRPr="00396906" w:rsidRDefault="00723B7F" w:rsidP="00723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</w:pPr>
      <w:r w:rsidRPr="00396906"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  <w:t>Quote from a member of the Derbyshire Victim Services team</w:t>
      </w:r>
    </w:p>
    <w:p w14:paraId="173D067D" w14:textId="77777777" w:rsidR="00723B7F" w:rsidRPr="001D5267" w:rsidRDefault="00723B7F" w:rsidP="00723B7F">
      <w:pPr>
        <w:pStyle w:val="Body"/>
        <w:jc w:val="both"/>
        <w:rPr>
          <w:rFonts w:ascii="Calibri" w:hAnsi="Calibri" w:cs="Calibri"/>
          <w:color w:val="899FD7" w:themeColor="accent6"/>
          <w:sz w:val="24"/>
          <w:szCs w:val="24"/>
        </w:rPr>
      </w:pPr>
    </w:p>
    <w:p w14:paraId="1B2EA8CD" w14:textId="7631C74C" w:rsidR="00723B7F" w:rsidRDefault="00723B7F" w:rsidP="00723B7F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role covers</w:t>
      </w:r>
      <w:r w:rsidRPr="006E186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orth East Derbyshire &amp; Bolsover but also to support case workers in other areas of Derbyshire,</w:t>
      </w:r>
      <w:r w:rsidRPr="006E186C">
        <w:rPr>
          <w:rFonts w:ascii="Calibri" w:hAnsi="Calibri" w:cs="Calibri"/>
        </w:rPr>
        <w:t xml:space="preserve"> so expect to travel. </w:t>
      </w:r>
      <w:r>
        <w:rPr>
          <w:rFonts w:ascii="Calibri" w:hAnsi="Calibri" w:cs="Calibri"/>
        </w:rPr>
        <w:t>Expenses are fully covered, but y</w:t>
      </w:r>
      <w:r w:rsidRPr="006E186C">
        <w:rPr>
          <w:rFonts w:ascii="Calibri" w:hAnsi="Calibri" w:cs="Calibri"/>
        </w:rPr>
        <w:t xml:space="preserve">ou will </w:t>
      </w:r>
      <w:r>
        <w:rPr>
          <w:rFonts w:ascii="Calibri" w:hAnsi="Calibri" w:cs="Calibri"/>
        </w:rPr>
        <w:t xml:space="preserve">need access to your own vehicle. </w:t>
      </w:r>
    </w:p>
    <w:p w14:paraId="680E8D92" w14:textId="77777777" w:rsidR="00723B7F" w:rsidRPr="00396906" w:rsidRDefault="00723B7F" w:rsidP="00723B7F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A 6 month probationary period where training and support will be provided, milestones will be monitored and shadowing and co-working with colleagues will be encourage</w:t>
      </w:r>
      <w:r>
        <w:rPr>
          <w:rFonts w:ascii="Calibri" w:hAnsi="Calibri" w:cs="Calibri"/>
        </w:rPr>
        <w:t>d</w:t>
      </w:r>
      <w:r w:rsidRPr="00396906">
        <w:rPr>
          <w:rFonts w:ascii="Calibri" w:hAnsi="Calibri" w:cs="Calibri"/>
        </w:rPr>
        <w:t xml:space="preserve"> so that you can learn from your peers.</w:t>
      </w:r>
    </w:p>
    <w:p w14:paraId="115A16B9" w14:textId="77777777" w:rsidR="00723B7F" w:rsidRPr="00396906" w:rsidRDefault="00723B7F" w:rsidP="00723B7F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lastRenderedPageBreak/>
        <w:t>A great salary with an additional pay increase on your first and second anniversary of working with us.</w:t>
      </w:r>
    </w:p>
    <w:p w14:paraId="48267446" w14:textId="77777777" w:rsidR="00723B7F" w:rsidRPr="00396906" w:rsidRDefault="00723B7F" w:rsidP="00723B7F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A generous holiday entitlement with an increase in holiday entitlement after 2 </w:t>
      </w:r>
      <w:proofErr w:type="spellStart"/>
      <w:r w:rsidRPr="00396906">
        <w:rPr>
          <w:rFonts w:ascii="Calibri" w:hAnsi="Calibri" w:cs="Calibri"/>
        </w:rPr>
        <w:t xml:space="preserve">years </w:t>
      </w:r>
      <w:r>
        <w:rPr>
          <w:rFonts w:ascii="Calibri" w:hAnsi="Calibri" w:cs="Calibri"/>
        </w:rPr>
        <w:t>s</w:t>
      </w:r>
      <w:r w:rsidRPr="00396906">
        <w:rPr>
          <w:rFonts w:ascii="Calibri" w:hAnsi="Calibri" w:cs="Calibri"/>
        </w:rPr>
        <w:t>ervice</w:t>
      </w:r>
      <w:proofErr w:type="spellEnd"/>
      <w:r w:rsidRPr="00396906">
        <w:rPr>
          <w:rFonts w:ascii="Calibri" w:hAnsi="Calibri" w:cs="Calibri"/>
        </w:rPr>
        <w:t xml:space="preserve"> and thereafter to the point of 5 additional holiday days.</w:t>
      </w:r>
    </w:p>
    <w:p w14:paraId="06477CB2" w14:textId="77777777" w:rsidR="00723B7F" w:rsidRPr="00396906" w:rsidRDefault="00723B7F" w:rsidP="00723B7F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A flexible working environment</w:t>
      </w:r>
    </w:p>
    <w:p w14:paraId="7F877547" w14:textId="77777777" w:rsidR="00723B7F" w:rsidRPr="00396906" w:rsidRDefault="00723B7F" w:rsidP="00723B7F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A laptop and mobile phone </w:t>
      </w:r>
      <w:r>
        <w:rPr>
          <w:rFonts w:ascii="Calibri" w:hAnsi="Calibri" w:cs="Calibri"/>
        </w:rPr>
        <w:t xml:space="preserve">will be provided </w:t>
      </w:r>
      <w:r w:rsidRPr="00396906">
        <w:rPr>
          <w:rFonts w:ascii="Calibri" w:hAnsi="Calibri" w:cs="Calibri"/>
        </w:rPr>
        <w:t>to enable you to work remotely</w:t>
      </w:r>
      <w:r>
        <w:rPr>
          <w:rFonts w:ascii="Calibri" w:hAnsi="Calibri" w:cs="Calibri"/>
        </w:rPr>
        <w:t>.</w:t>
      </w:r>
    </w:p>
    <w:p w14:paraId="0AAB22FA" w14:textId="77777777" w:rsidR="00723B7F" w:rsidRPr="00396906" w:rsidRDefault="00723B7F" w:rsidP="00723B7F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high level of </w:t>
      </w:r>
      <w:r w:rsidRPr="00396906">
        <w:rPr>
          <w:rFonts w:ascii="Calibri" w:hAnsi="Calibri" w:cs="Calibri"/>
        </w:rPr>
        <w:t xml:space="preserve">Internal and external training will be </w:t>
      </w:r>
      <w:r>
        <w:rPr>
          <w:rFonts w:ascii="Calibri" w:hAnsi="Calibri" w:cs="Calibri"/>
        </w:rPr>
        <w:t>offered</w:t>
      </w:r>
      <w:r w:rsidRPr="00396906">
        <w:rPr>
          <w:rFonts w:ascii="Calibri" w:hAnsi="Calibri" w:cs="Calibri"/>
        </w:rPr>
        <w:t>. The expectation is that you engage in this training and implement it within your working life.</w:t>
      </w:r>
    </w:p>
    <w:p w14:paraId="62697FCC" w14:textId="77777777" w:rsidR="00723B7F" w:rsidRPr="00396906" w:rsidRDefault="00723B7F" w:rsidP="00723B7F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Access to free and confidential support and counselling</w:t>
      </w:r>
    </w:p>
    <w:p w14:paraId="0458B10B" w14:textId="77777777" w:rsidR="00723B7F" w:rsidRPr="00396906" w:rsidRDefault="00723B7F" w:rsidP="00723B7F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Opportunities to progress throughout Remedi</w:t>
      </w:r>
    </w:p>
    <w:p w14:paraId="598CB71B" w14:textId="77777777" w:rsidR="00723B7F" w:rsidRPr="00396906" w:rsidRDefault="00723B7F" w:rsidP="00723B7F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You will be required to undertake a DBS check and Police vetting to level 2 prior to a formal job offer is confirmed</w:t>
      </w:r>
    </w:p>
    <w:p w14:paraId="065964EC" w14:textId="77777777" w:rsidR="00723B7F" w:rsidRPr="00396906" w:rsidRDefault="00723B7F" w:rsidP="00723B7F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You will have a line manager who you will meet individually at least once a month and they will also be available during the week to provide support and guidance. </w:t>
      </w:r>
    </w:p>
    <w:p w14:paraId="2E816A9B" w14:textId="77777777" w:rsidR="00723B7F" w:rsidRPr="00396906" w:rsidRDefault="00723B7F" w:rsidP="00723B7F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Under this contract all REMEDI personnel will operate under the service title of 'Derbyshire Victim Services' - all references should refer both to the umbrella </w:t>
      </w:r>
      <w:proofErr w:type="spellStart"/>
      <w:r w:rsidRPr="00396906">
        <w:rPr>
          <w:rFonts w:ascii="Calibri" w:hAnsi="Calibri" w:cs="Calibri"/>
        </w:rPr>
        <w:t>organisation</w:t>
      </w:r>
      <w:proofErr w:type="spellEnd"/>
      <w:r w:rsidRPr="00396906">
        <w:rPr>
          <w:rFonts w:ascii="Calibri" w:hAnsi="Calibri" w:cs="Calibri"/>
        </w:rPr>
        <w:t xml:space="preserve"> (REMEDI) and the operational project named 'Derbyshire Victim Services’. </w:t>
      </w:r>
    </w:p>
    <w:p w14:paraId="66F18640" w14:textId="77777777" w:rsidR="001017BC" w:rsidRDefault="001017BC" w:rsidP="001017BC">
      <w:pPr>
        <w:pStyle w:val="Body"/>
        <w:rPr>
          <w:rStyle w:val="Hyperlink"/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lease return completed application forms along with your equal opportunities form to </w:t>
      </w:r>
      <w:hyperlink r:id="rId8" w:history="1">
        <w:r w:rsidRPr="006A436B">
          <w:rPr>
            <w:rStyle w:val="Hyperlink"/>
            <w:rFonts w:ascii="Calibri" w:hAnsi="Calibri" w:cs="Calibri"/>
            <w:b/>
            <w:sz w:val="24"/>
            <w:szCs w:val="24"/>
          </w:rPr>
          <w:t>recruitment@derbyshirecore.org</w:t>
        </w:r>
      </w:hyperlink>
    </w:p>
    <w:p w14:paraId="169F69F7" w14:textId="3BBC9EF4" w:rsidR="000038D1" w:rsidRPr="000038D1" w:rsidRDefault="000038D1" w:rsidP="001017BC">
      <w:pPr>
        <w:pStyle w:val="Body"/>
        <w:rPr>
          <w:rFonts w:ascii="Calibri" w:hAnsi="Calibri" w:cs="Calibri"/>
          <w:b/>
          <w:sz w:val="24"/>
          <w:szCs w:val="24"/>
        </w:rPr>
      </w:pPr>
      <w:r w:rsidRPr="000038D1">
        <w:rPr>
          <w:rStyle w:val="Hyperlink"/>
          <w:rFonts w:ascii="Calibri" w:hAnsi="Calibri" w:cs="Calibri"/>
          <w:b/>
          <w:sz w:val="24"/>
          <w:szCs w:val="24"/>
          <w:u w:val="none"/>
        </w:rPr>
        <w:t>Closing date is Friday 28</w:t>
      </w:r>
      <w:r w:rsidRPr="000038D1">
        <w:rPr>
          <w:rStyle w:val="Hyperlink"/>
          <w:rFonts w:ascii="Calibri" w:hAnsi="Calibri" w:cs="Calibri"/>
          <w:b/>
          <w:sz w:val="24"/>
          <w:szCs w:val="24"/>
          <w:u w:val="none"/>
          <w:vertAlign w:val="superscript"/>
        </w:rPr>
        <w:t>th</w:t>
      </w:r>
      <w:r w:rsidRPr="000038D1">
        <w:rPr>
          <w:rStyle w:val="Hyperlink"/>
          <w:rFonts w:ascii="Calibri" w:hAnsi="Calibri" w:cs="Calibri"/>
          <w:b/>
          <w:sz w:val="24"/>
          <w:szCs w:val="24"/>
          <w:u w:val="none"/>
        </w:rPr>
        <w:t xml:space="preserve"> August at 10am</w:t>
      </w:r>
      <w:r>
        <w:rPr>
          <w:rStyle w:val="Hyperlink"/>
          <w:rFonts w:ascii="Calibri" w:hAnsi="Calibri" w:cs="Calibri"/>
          <w:b/>
          <w:sz w:val="24"/>
          <w:szCs w:val="24"/>
          <w:u w:val="none"/>
        </w:rPr>
        <w:t xml:space="preserve"> – We will not accept any applications after this date and time.</w:t>
      </w:r>
    </w:p>
    <w:p w14:paraId="6525E02C" w14:textId="77777777" w:rsidR="001017BC" w:rsidRDefault="001017BC" w:rsidP="001017BC">
      <w:pPr>
        <w:pStyle w:val="Body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hort listed applicants will take part in a group virtual interview on 2</w:t>
      </w:r>
      <w:r w:rsidRPr="00B40EBA">
        <w:rPr>
          <w:rFonts w:ascii="Calibri" w:hAnsi="Calibri" w:cs="Calibri"/>
          <w:b/>
          <w:sz w:val="24"/>
          <w:szCs w:val="24"/>
          <w:vertAlign w:val="superscript"/>
        </w:rPr>
        <w:t>nd</w:t>
      </w:r>
      <w:r>
        <w:rPr>
          <w:rFonts w:ascii="Calibri" w:hAnsi="Calibri" w:cs="Calibri"/>
          <w:b/>
          <w:sz w:val="24"/>
          <w:szCs w:val="24"/>
        </w:rPr>
        <w:t xml:space="preserve"> September 2020.</w:t>
      </w:r>
    </w:p>
    <w:p w14:paraId="56D169CB" w14:textId="479FC302" w:rsidR="001017BC" w:rsidRPr="00B40EBA" w:rsidRDefault="001017BC" w:rsidP="001017BC">
      <w:pPr>
        <w:pStyle w:val="Body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hose passing stage one will have a one to one interview on Wednesday 9</w:t>
      </w:r>
      <w:r w:rsidRPr="001017BC">
        <w:rPr>
          <w:rFonts w:ascii="Calibri" w:hAnsi="Calibri" w:cs="Calibri"/>
          <w:b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sz w:val="24"/>
          <w:szCs w:val="24"/>
        </w:rPr>
        <w:t xml:space="preserve"> September 2020.</w:t>
      </w:r>
    </w:p>
    <w:p w14:paraId="0625398A" w14:textId="0FE21E0D" w:rsidR="00723B7F" w:rsidRPr="00723B7F" w:rsidRDefault="00723B7F" w:rsidP="00723B7F">
      <w:pPr>
        <w:pStyle w:val="Body"/>
        <w:ind w:left="360"/>
        <w:jc w:val="both"/>
        <w:rPr>
          <w:rFonts w:ascii="Calibri" w:hAnsi="Calibri" w:cs="Calibri"/>
        </w:rPr>
      </w:pPr>
    </w:p>
    <w:sectPr w:rsidR="00723B7F" w:rsidRPr="00723B7F" w:rsidSect="00B44C79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40" w:right="2268" w:bottom="1440" w:left="2268" w:header="284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B0E83" w14:textId="77777777" w:rsidR="00B1798A" w:rsidRDefault="00B1798A">
      <w:r>
        <w:separator/>
      </w:r>
    </w:p>
  </w:endnote>
  <w:endnote w:type="continuationSeparator" w:id="0">
    <w:p w14:paraId="4F24F347" w14:textId="77777777" w:rsidR="00B1798A" w:rsidRDefault="00B1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00000001" w:usb1="5000205B" w:usb2="00000002" w:usb3="00000000" w:csb0="0000009B" w:csb1="00000000"/>
  </w:font>
  <w:font w:name="Helvetica Neue Light">
    <w:panose1 w:val="02000403000000020004"/>
    <w:charset w:val="00"/>
    <w:family w:val="auto"/>
    <w:pitch w:val="variable"/>
    <w:sig w:usb0="00000003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panose1 w:val="02000206000000020004"/>
    <w:charset w:val="00"/>
    <w:family w:val="auto"/>
    <w:pitch w:val="variable"/>
    <w:sig w:usb0="00000003" w:usb1="5000205B" w:usb2="00000002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22F5A" w14:textId="12B396AD" w:rsidR="00C44514" w:rsidRPr="00CF2AF4" w:rsidRDefault="00C44514">
    <w:pPr>
      <w:pStyle w:val="Footer"/>
      <w:rPr>
        <w:rFonts w:ascii="Calibri" w:hAnsi="Calibri" w:cs="Calibri"/>
        <w:sz w:val="20"/>
        <w:szCs w:val="20"/>
        <w:lang w:val="en-GB"/>
      </w:rPr>
    </w:pPr>
    <w:r w:rsidRPr="00CF2AF4">
      <w:rPr>
        <w:rFonts w:ascii="Calibri" w:hAnsi="Calibri" w:cs="Calibri"/>
        <w:sz w:val="20"/>
        <w:szCs w:val="20"/>
        <w:lang w:val="en-GB"/>
      </w:rPr>
      <w:t>Head Office: Reme</w:t>
    </w:r>
    <w:r w:rsidR="00723B7F">
      <w:rPr>
        <w:rFonts w:ascii="Calibri" w:hAnsi="Calibri" w:cs="Calibri"/>
        <w:sz w:val="20"/>
        <w:szCs w:val="20"/>
        <w:lang w:val="en-GB"/>
      </w:rPr>
      <w:t>di, The Circle, 33 Rockingham Lane</w:t>
    </w:r>
    <w:r w:rsidRPr="00CF2AF4">
      <w:rPr>
        <w:rFonts w:ascii="Calibri" w:hAnsi="Calibri" w:cs="Calibri"/>
        <w:sz w:val="20"/>
        <w:szCs w:val="20"/>
        <w:lang w:val="en-GB"/>
      </w:rPr>
      <w:t>, Sheffield, S1 4FW</w:t>
    </w:r>
  </w:p>
  <w:p w14:paraId="5C9F6EA1" w14:textId="77777777" w:rsidR="00C44514" w:rsidRDefault="00C44514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>T: 0114 2536669   E</w:t>
    </w:r>
    <w:r w:rsidRPr="00CF2AF4">
      <w:rPr>
        <w:rFonts w:ascii="Calibri" w:hAnsi="Calibri" w:cs="Calibri"/>
        <w:sz w:val="20"/>
        <w:szCs w:val="20"/>
        <w:lang w:val="en-GB"/>
      </w:rPr>
      <w:t>: rj@remediuk.org</w:t>
    </w:r>
    <w:r>
      <w:rPr>
        <w:rFonts w:ascii="Calibri" w:hAnsi="Calibri" w:cs="Calibri"/>
        <w:sz w:val="20"/>
        <w:szCs w:val="20"/>
        <w:lang w:val="en-GB"/>
      </w:rPr>
      <w:t xml:space="preserve">   W</w:t>
    </w:r>
    <w:r w:rsidRPr="00CF2AF4">
      <w:rPr>
        <w:rFonts w:ascii="Calibri" w:hAnsi="Calibri" w:cs="Calibri"/>
        <w:sz w:val="20"/>
        <w:szCs w:val="20"/>
        <w:lang w:val="en-GB"/>
      </w:rPr>
      <w:t>: www.remediuk.org</w:t>
    </w:r>
  </w:p>
  <w:p w14:paraId="6B63F5A5" w14:textId="77777777" w:rsidR="00C44514" w:rsidRPr="00CF2AF4" w:rsidRDefault="00C44514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 xml:space="preserve">Registered Charity No: 1091232   Company Ltd by Guarantee No: 4331410 </w:t>
    </w:r>
  </w:p>
  <w:p w14:paraId="74D3AF01" w14:textId="77777777" w:rsidR="00C44514" w:rsidRDefault="00C44514">
    <w:pPr>
      <w:pStyle w:val="Footer"/>
      <w:rPr>
        <w:lang w:val="en-GB"/>
      </w:rPr>
    </w:pPr>
  </w:p>
  <w:p w14:paraId="77EDA123" w14:textId="77777777" w:rsidR="00C44514" w:rsidRPr="00F13281" w:rsidRDefault="00C44514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3B391" w14:textId="77777777" w:rsidR="00B1798A" w:rsidRDefault="00B1798A">
      <w:r>
        <w:separator/>
      </w:r>
    </w:p>
  </w:footnote>
  <w:footnote w:type="continuationSeparator" w:id="0">
    <w:p w14:paraId="5EA62856" w14:textId="77777777" w:rsidR="00B1798A" w:rsidRDefault="00B17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0F745" w14:textId="77777777" w:rsidR="00C44514" w:rsidRDefault="00C4451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0" allowOverlap="1" wp14:anchorId="303F9A35" wp14:editId="130BAF8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6350" b="0"/>
          <wp:wrapNone/>
          <wp:docPr id="8" name="Picture 8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F62BC" w14:textId="77777777" w:rsidR="00C44514" w:rsidRDefault="00C44514">
    <w:r>
      <w:rPr>
        <w:rFonts w:ascii="Calibri" w:hAnsi="Calibri" w:cs="Calibri"/>
        <w:noProof/>
        <w:color w:val="404040" w:themeColor="text1" w:themeTint="BF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4259CACC" wp14:editId="09C5DE83">
          <wp:simplePos x="0" y="0"/>
          <wp:positionH relativeFrom="column">
            <wp:posOffset>4043747</wp:posOffset>
          </wp:positionH>
          <wp:positionV relativeFrom="paragraph">
            <wp:posOffset>-32385</wp:posOffset>
          </wp:positionV>
          <wp:extent cx="1371600" cy="5541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54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06F5F85F" wp14:editId="254611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6350" b="0"/>
          <wp:wrapNone/>
          <wp:docPr id="9" name="Picture 9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152399" distB="152399" distL="152400" distR="152400" simplePos="0" relativeHeight="251655168" behindDoc="1" locked="0" layoutInCell="1" allowOverlap="1" wp14:anchorId="0C1A5629" wp14:editId="696823A1">
              <wp:simplePos x="0" y="0"/>
              <wp:positionH relativeFrom="page">
                <wp:posOffset>758825</wp:posOffset>
              </wp:positionH>
              <wp:positionV relativeFrom="page">
                <wp:posOffset>9804399</wp:posOffset>
              </wp:positionV>
              <wp:extent cx="6032500" cy="0"/>
              <wp:effectExtent l="0" t="0" r="25400" b="1905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officeArt object" o:spid="_x0000_s1026" style="position:absolute;z-index:-251658240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59.75pt,772pt" to="534.75pt,7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" strokecolor="#85b9c9 [3204]" strokeweight="1pt">
              <v:stroke miterlimit="4"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5B2BD54B" wp14:editId="3BA2771D">
              <wp:simplePos x="0" y="0"/>
              <wp:positionH relativeFrom="page">
                <wp:posOffset>759460</wp:posOffset>
              </wp:positionH>
              <wp:positionV relativeFrom="page">
                <wp:posOffset>723900</wp:posOffset>
              </wp:positionV>
              <wp:extent cx="6032500" cy="0"/>
              <wp:effectExtent l="26035" t="19050" r="27940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67DA2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10" o:spid="_x0000_s1026" style="position:absolute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59.8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" strokecolor="#367da2" strokeweight="3pt">
              <v:stroke miterlimit="4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2544F" w14:textId="77777777" w:rsidR="00C44514" w:rsidRDefault="00B1798A">
    <w:pPr>
      <w:pStyle w:val="Header"/>
    </w:pPr>
    <w:r>
      <w:rPr>
        <w:noProof/>
        <w:lang w:val="en-GB" w:eastAsia="en-GB"/>
      </w:rPr>
      <w:pict w14:anchorId="62C05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large_logo" style="position:absolute;margin-left:0;margin-top:0;width:1000pt;height:40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rge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868F6"/>
    <w:multiLevelType w:val="hybridMultilevel"/>
    <w:tmpl w:val="CEB217CA"/>
    <w:lvl w:ilvl="0" w:tplc="0CA437F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0F79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1858A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643C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FC171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4CDC4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A0D23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CC4C9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4C88F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0E7"/>
    <w:rsid w:val="000038D1"/>
    <w:rsid w:val="00012161"/>
    <w:rsid w:val="00066E87"/>
    <w:rsid w:val="00085F27"/>
    <w:rsid w:val="000920D0"/>
    <w:rsid w:val="0009377A"/>
    <w:rsid w:val="000A0A13"/>
    <w:rsid w:val="000C0A30"/>
    <w:rsid w:val="000C1733"/>
    <w:rsid w:val="001017BC"/>
    <w:rsid w:val="00126253"/>
    <w:rsid w:val="00155FEB"/>
    <w:rsid w:val="00165BF7"/>
    <w:rsid w:val="001A736F"/>
    <w:rsid w:val="001D5267"/>
    <w:rsid w:val="0023143C"/>
    <w:rsid w:val="002A3BF3"/>
    <w:rsid w:val="002D79D8"/>
    <w:rsid w:val="00313421"/>
    <w:rsid w:val="003C275B"/>
    <w:rsid w:val="003D7BB5"/>
    <w:rsid w:val="00404251"/>
    <w:rsid w:val="00405329"/>
    <w:rsid w:val="00431748"/>
    <w:rsid w:val="00445C6C"/>
    <w:rsid w:val="0045183C"/>
    <w:rsid w:val="00477AA8"/>
    <w:rsid w:val="004808B3"/>
    <w:rsid w:val="004B44B1"/>
    <w:rsid w:val="004B45D2"/>
    <w:rsid w:val="004C7C1C"/>
    <w:rsid w:val="005014B7"/>
    <w:rsid w:val="00577A07"/>
    <w:rsid w:val="005953BE"/>
    <w:rsid w:val="005C0CB8"/>
    <w:rsid w:val="00611BB8"/>
    <w:rsid w:val="006141DD"/>
    <w:rsid w:val="00617404"/>
    <w:rsid w:val="0067476E"/>
    <w:rsid w:val="006820C6"/>
    <w:rsid w:val="00684709"/>
    <w:rsid w:val="006C1717"/>
    <w:rsid w:val="006C63FF"/>
    <w:rsid w:val="006E186C"/>
    <w:rsid w:val="006E7490"/>
    <w:rsid w:val="0070378A"/>
    <w:rsid w:val="007157DC"/>
    <w:rsid w:val="00723B7F"/>
    <w:rsid w:val="007369C1"/>
    <w:rsid w:val="00756A66"/>
    <w:rsid w:val="007A185F"/>
    <w:rsid w:val="007D51E6"/>
    <w:rsid w:val="007E6B1A"/>
    <w:rsid w:val="0080662E"/>
    <w:rsid w:val="008371D3"/>
    <w:rsid w:val="008E1D2B"/>
    <w:rsid w:val="008F5750"/>
    <w:rsid w:val="0090357F"/>
    <w:rsid w:val="00940527"/>
    <w:rsid w:val="00970861"/>
    <w:rsid w:val="0098206D"/>
    <w:rsid w:val="009D3C87"/>
    <w:rsid w:val="009E0B07"/>
    <w:rsid w:val="00A17539"/>
    <w:rsid w:val="00A547C7"/>
    <w:rsid w:val="00A56174"/>
    <w:rsid w:val="00A63840"/>
    <w:rsid w:val="00A81338"/>
    <w:rsid w:val="00AA269B"/>
    <w:rsid w:val="00AA4052"/>
    <w:rsid w:val="00AC40F7"/>
    <w:rsid w:val="00B169C6"/>
    <w:rsid w:val="00B1798A"/>
    <w:rsid w:val="00B44C79"/>
    <w:rsid w:val="00BB58C8"/>
    <w:rsid w:val="00BC13F1"/>
    <w:rsid w:val="00BC42DB"/>
    <w:rsid w:val="00C44514"/>
    <w:rsid w:val="00C660E7"/>
    <w:rsid w:val="00C67256"/>
    <w:rsid w:val="00C93E4C"/>
    <w:rsid w:val="00CA2C4D"/>
    <w:rsid w:val="00CF0128"/>
    <w:rsid w:val="00CF2AF4"/>
    <w:rsid w:val="00D70F4F"/>
    <w:rsid w:val="00D95E2C"/>
    <w:rsid w:val="00DC56CC"/>
    <w:rsid w:val="00DE3701"/>
    <w:rsid w:val="00DF79E7"/>
    <w:rsid w:val="00E064C4"/>
    <w:rsid w:val="00E116FF"/>
    <w:rsid w:val="00F13281"/>
    <w:rsid w:val="00F42ABB"/>
    <w:rsid w:val="00F6500B"/>
    <w:rsid w:val="00F918EC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726B6E"/>
  <w15:docId w15:val="{B557374F-7484-804A-92FF-E19AFF48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spacing w:before="180" w:line="288" w:lineRule="auto"/>
      <w:outlineLvl w:val="0"/>
    </w:pPr>
    <w:rPr>
      <w:rFonts w:ascii="Helvetica Neue Medium" w:hAnsi="Helvetica Neue Medium" w:cs="Arial Unicode MS"/>
      <w:color w:val="357CA2"/>
      <w:lang w:val="en-US"/>
    </w:rPr>
  </w:style>
  <w:style w:type="paragraph" w:customStyle="1" w:styleId="Body">
    <w:name w:val="Body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lang w:val="en-US"/>
    </w:rPr>
  </w:style>
  <w:style w:type="character" w:styleId="Emphasis">
    <w:name w:val="Emphasis"/>
    <w:rPr>
      <w:b/>
      <w:bCs/>
      <w:lang w:val="en-US"/>
    </w:rPr>
  </w:style>
  <w:style w:type="paragraph" w:customStyle="1" w:styleId="ContactInformation">
    <w:name w:val="Contact Information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lang w:val="en-US"/>
    </w:rPr>
  </w:style>
  <w:style w:type="paragraph" w:customStyle="1" w:styleId="Name">
    <w:name w:val="Name"/>
    <w:next w:val="Body"/>
    <w:pPr>
      <w:spacing w:after="20" w:line="288" w:lineRule="auto"/>
    </w:pPr>
    <w:rPr>
      <w:rFonts w:ascii="Helvetica Neue" w:hAnsi="Helvetica Neue" w:cs="Arial Unicode MS"/>
      <w:b/>
      <w:bCs/>
      <w:caps/>
      <w:color w:val="357CA2"/>
      <w:spacing w:val="13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709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70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709"/>
    <w:rPr>
      <w:sz w:val="24"/>
      <w:szCs w:val="24"/>
      <w:lang w:val="en-US"/>
    </w:rPr>
  </w:style>
  <w:style w:type="paragraph" w:styleId="NoSpacing">
    <w:name w:val="No Spacing"/>
    <w:uiPriority w:val="1"/>
    <w:qFormat/>
    <w:rsid w:val="00B16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derbyshirecor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02_Modern_Business-Resume">
  <a:themeElements>
    <a:clrScheme name="02_Modern_Business-Resume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Resume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150F-C72D-8C4A-B22A-02385D76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medi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di</dc:creator>
  <cp:lastModifiedBy>Tracy Holmes</cp:lastModifiedBy>
  <cp:revision>5</cp:revision>
  <dcterms:created xsi:type="dcterms:W3CDTF">2020-07-30T16:58:00Z</dcterms:created>
  <dcterms:modified xsi:type="dcterms:W3CDTF">2020-07-31T06:58:00Z</dcterms:modified>
</cp:coreProperties>
</file>